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James Metriyakool</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child{/}.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successors.length &gt; 1}If {#successors}{#$first}{fullName}{/$first}{/successors} is unwilling or unable to act as my Personal Representative, I nominate {#successors}{#$index &gt; 0}{fullName}{#-last}{/$index &gt; 0}{^-last}, {/}{/successors} to serve as my successor Personal Representative{#successors.length &gt; 2}s{/}.{/}</w:t>
      </w:r>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 child of mine who needs a guardian. {#guardians.length &gt; 1}If {#guardians}{#$first}{fullName}{/$first}{/guardians} is unwilling or unable to serve as guardian, I appoint {#guardians}{#$index &gt; 0}{</w:t>
      </w:r>
      <w:proofErr w:type="spellStart"/>
      <w:r>
        <w:t>fullName</w:t>
      </w:r>
      <w:proofErr w:type="spellEnd"/>
      <w:r>
        <w:t>}{#-last}{/$index &gt; 0}{^-last}, {/}{/guardians} to serve as successor guardian.{/}</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Skylar James Metriyakool</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Angela Metriyakool</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Sawyer James Metriyakool (age 21)</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Maryann Gutierrez Metriyakool</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poaAgents.length &gt; 1}If {#poaAgents}{#$first}{fullName} (age {age}){/$first}{/poaAgents} fails to serve, I appoint {#poaAgents}{#$index &gt; 0}{fullName}{#-last}{/$index &gt; 0}{^-last}, {/}{/poaAgents} to serve as successor Attorney in Fact.{/}</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ealthcareAgents.length &gt; 1}If {#healthcareAgents}{#$first}{fullName}{/$first}{/healthcareAgents} is unwilling or unable to serve, I designate {#healthcareAgents}{#$index &gt; 0}{fullName}{#-last}{/$index &gt; 0}{^-last}, {/}{/healthcareAgents} as alternate Health Care Agent, to exercise the powers and discretions set forth in this instrument.{/}</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guardians.length &gt; 1}If {#guardians}{#$first}{fullName}{/$first}{/guardians} is unwilling or unable to serve as guardian, I appoint {#guardians}{#$index &gt; 0}{fullName}{#-last}{/$index &gt; 0}{^-last}, {/}{/guardians} to serve as successor guardian.{/}</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